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CE13" w14:textId="77777777" w:rsidR="00BA5258" w:rsidRPr="00620E78" w:rsidRDefault="00BA5258" w:rsidP="00BA5258">
      <w:pPr>
        <w:jc w:val="center"/>
        <w:rPr>
          <w:b/>
          <w:bCs/>
        </w:rPr>
      </w:pPr>
      <w:r w:rsidRPr="00620E78">
        <w:rPr>
          <w:b/>
          <w:bCs/>
          <w:lang w:val="sr-Cyrl-CS"/>
        </w:rPr>
        <w:t>ПРИРОДНО-МАТЕМАТИЧКИ ФАКУЛТЕ</w:t>
      </w:r>
      <w:r w:rsidRPr="00620E78">
        <w:rPr>
          <w:b/>
          <w:bCs/>
        </w:rPr>
        <w:t>T</w:t>
      </w:r>
    </w:p>
    <w:p w14:paraId="5EDA5BA2" w14:textId="77777777" w:rsidR="00BA5258" w:rsidRPr="00620E78" w:rsidRDefault="00BA5258" w:rsidP="00BA5258">
      <w:pPr>
        <w:jc w:val="center"/>
        <w:rPr>
          <w:b/>
          <w:bCs/>
          <w:lang w:val="ru-RU"/>
        </w:rPr>
      </w:pPr>
      <w:r w:rsidRPr="00620E78">
        <w:rPr>
          <w:b/>
          <w:bCs/>
          <w:lang w:val="sr-Cyrl-CS"/>
        </w:rPr>
        <w:t>НИШ, ВИШЕГРАДСКА 33</w:t>
      </w:r>
    </w:p>
    <w:p w14:paraId="79FA408C" w14:textId="77777777" w:rsidR="00BA5258" w:rsidRPr="00620E78" w:rsidRDefault="00BA5258" w:rsidP="00BA5258">
      <w:pPr>
        <w:jc w:val="center"/>
        <w:rPr>
          <w:lang w:val="sr-Cyrl-CS"/>
        </w:rPr>
      </w:pPr>
      <w:r w:rsidRPr="00620E78">
        <w:rPr>
          <w:lang w:val="sr-Cyrl-CS"/>
        </w:rPr>
        <w:t>______________________________________________________________________</w:t>
      </w:r>
    </w:p>
    <w:p w14:paraId="108B2DE1" w14:textId="77777777" w:rsidR="002E49E5" w:rsidRPr="00620E78" w:rsidRDefault="002E49E5" w:rsidP="002F5EBA">
      <w:pPr>
        <w:tabs>
          <w:tab w:val="left" w:pos="5490"/>
        </w:tabs>
        <w:rPr>
          <w:lang w:val="sr-Cyrl-CS"/>
        </w:rPr>
      </w:pPr>
    </w:p>
    <w:p w14:paraId="466BBD52" w14:textId="77777777" w:rsidR="002E49E5" w:rsidRPr="00227100" w:rsidRDefault="002E49E5" w:rsidP="008B41B7">
      <w:pPr>
        <w:tabs>
          <w:tab w:val="left" w:pos="5490"/>
        </w:tabs>
        <w:jc w:val="center"/>
        <w:rPr>
          <w:b/>
          <w:sz w:val="32"/>
          <w:lang w:val="sr-Cyrl-CS"/>
        </w:rPr>
      </w:pPr>
      <w:r w:rsidRPr="00227100">
        <w:rPr>
          <w:b/>
          <w:sz w:val="32"/>
          <w:lang w:val="sr-Cyrl-CS"/>
        </w:rPr>
        <w:t>ОБРАЗАЦ ПОНУДЕ</w:t>
      </w:r>
    </w:p>
    <w:p w14:paraId="692C911F" w14:textId="77777777" w:rsidR="00655CF6" w:rsidRDefault="00AF7041" w:rsidP="00842F1E">
      <w:pPr>
        <w:tabs>
          <w:tab w:val="left" w:pos="0"/>
        </w:tabs>
        <w:jc w:val="center"/>
      </w:pPr>
      <w:r w:rsidRPr="003B2C3B">
        <w:rPr>
          <w:lang w:val="sr-Cyrl-CS"/>
        </w:rPr>
        <w:t>за</w:t>
      </w:r>
      <w:r w:rsidR="00BF7444" w:rsidRPr="003B2C3B">
        <w:rPr>
          <w:lang w:val="sr-Cyrl-CS"/>
        </w:rPr>
        <w:t xml:space="preserve"> набавку </w:t>
      </w:r>
      <w:r w:rsidR="007C6E63" w:rsidRPr="003B2C3B">
        <w:t xml:space="preserve">поклон ваучера за куповину новогодишњих пакетића за децу запослених на </w:t>
      </w:r>
    </w:p>
    <w:p w14:paraId="0709291F" w14:textId="4A09D1AC" w:rsidR="00227100" w:rsidRPr="00A65FDA" w:rsidRDefault="007C6E63" w:rsidP="00655CF6">
      <w:pPr>
        <w:tabs>
          <w:tab w:val="left" w:pos="0"/>
        </w:tabs>
        <w:jc w:val="center"/>
        <w:rPr>
          <w:lang w:val="sr-Cyrl-RS"/>
        </w:rPr>
      </w:pPr>
      <w:r w:rsidRPr="003B2C3B">
        <w:t>Природно-математичком факултета у Нишу</w:t>
      </w:r>
      <w:r w:rsidR="00655CF6">
        <w:t xml:space="preserve"> - </w:t>
      </w:r>
      <w:r w:rsidR="005B1FD3">
        <w:t>1</w:t>
      </w:r>
      <w:r w:rsidR="00A65FDA">
        <w:rPr>
          <w:lang w:val="sr-Cyrl-RS"/>
        </w:rPr>
        <w:t>97</w:t>
      </w:r>
      <w:r w:rsidR="005B1FD3">
        <w:t>/202</w:t>
      </w:r>
      <w:r w:rsidR="00A65FDA">
        <w:rPr>
          <w:lang w:val="sr-Cyrl-RS"/>
        </w:rPr>
        <w:t>2</w:t>
      </w:r>
    </w:p>
    <w:p w14:paraId="057B3606" w14:textId="77777777" w:rsidR="00AF7041" w:rsidRPr="00620E78" w:rsidRDefault="00AF7041" w:rsidP="00AF7041">
      <w:pPr>
        <w:tabs>
          <w:tab w:val="left" w:pos="0"/>
        </w:tabs>
        <w:jc w:val="center"/>
        <w:rPr>
          <w:b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390"/>
      </w:tblGrid>
      <w:tr w:rsidR="00163C60" w:rsidRPr="00620E78" w14:paraId="24E3D369" w14:textId="77777777" w:rsidTr="00CB3193">
        <w:tc>
          <w:tcPr>
            <w:tcW w:w="4518" w:type="dxa"/>
            <w:vAlign w:val="center"/>
          </w:tcPr>
          <w:p w14:paraId="62D43AA7" w14:textId="77777777"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Назив понуђача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02DAF489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14:paraId="044FC818" w14:textId="77777777" w:rsidTr="00CB3193">
        <w:tc>
          <w:tcPr>
            <w:tcW w:w="4518" w:type="dxa"/>
            <w:vAlign w:val="center"/>
          </w:tcPr>
          <w:p w14:paraId="533219FE" w14:textId="77777777" w:rsidR="00AC0814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Седиште</w:t>
            </w:r>
            <w:r w:rsidR="00163C60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441C149E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14:paraId="1745B347" w14:textId="77777777" w:rsidTr="00CB3193">
        <w:tc>
          <w:tcPr>
            <w:tcW w:w="4518" w:type="dxa"/>
            <w:vAlign w:val="center"/>
          </w:tcPr>
          <w:p w14:paraId="03BBFA45" w14:textId="77777777"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лица и број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5D7CC95C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14:paraId="6E08EAB7" w14:textId="77777777" w:rsidTr="00CB3193">
        <w:tc>
          <w:tcPr>
            <w:tcW w:w="4518" w:type="dxa"/>
            <w:vAlign w:val="center"/>
          </w:tcPr>
          <w:p w14:paraId="67FB7100" w14:textId="77777777"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ејл адреса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342AEE68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2E49E5" w:rsidRPr="00620E78" w14:paraId="0615FD3D" w14:textId="77777777" w:rsidTr="00CB3193">
        <w:tc>
          <w:tcPr>
            <w:tcW w:w="4518" w:type="dxa"/>
            <w:vAlign w:val="center"/>
          </w:tcPr>
          <w:p w14:paraId="67214DA3" w14:textId="77777777"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14:paraId="03AC5A6F" w14:textId="77777777" w:rsidR="002E49E5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  <w:tr w:rsidR="00163C60" w:rsidRPr="00620E78" w14:paraId="63A25E03" w14:textId="77777777" w:rsidTr="00CB3193">
        <w:tc>
          <w:tcPr>
            <w:tcW w:w="4518" w:type="dxa"/>
            <w:vAlign w:val="center"/>
          </w:tcPr>
          <w:p w14:paraId="14A0C762" w14:textId="77777777" w:rsidR="00163C60" w:rsidRPr="00620E78" w:rsidRDefault="002E49E5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ПИБ</w:t>
            </w:r>
            <w:r w:rsidR="00D0547B" w:rsidRPr="00620E78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14:paraId="770DB33F" w14:textId="77777777" w:rsidR="00163C60" w:rsidRPr="00620E78" w:rsidRDefault="00163C60" w:rsidP="00620E78">
            <w:pPr>
              <w:tabs>
                <w:tab w:val="left" w:pos="0"/>
              </w:tabs>
              <w:spacing w:line="360" w:lineRule="auto"/>
              <w:jc w:val="both"/>
              <w:rPr>
                <w:lang w:val="sr-Cyrl-CS"/>
              </w:rPr>
            </w:pPr>
          </w:p>
        </w:tc>
      </w:tr>
    </w:tbl>
    <w:p w14:paraId="66FD891B" w14:textId="77777777" w:rsidR="008B41B7" w:rsidRPr="00620E78" w:rsidRDefault="00163C60" w:rsidP="00163C60">
      <w:pPr>
        <w:tabs>
          <w:tab w:val="left" w:pos="0"/>
        </w:tabs>
        <w:jc w:val="both"/>
        <w:rPr>
          <w:lang w:val="sr-Cyrl-CS"/>
        </w:rPr>
      </w:pPr>
      <w:r w:rsidRPr="00620E78">
        <w:rPr>
          <w:lang w:val="sr-Cyrl-CS"/>
        </w:rPr>
        <w:t xml:space="preserve"> </w:t>
      </w:r>
      <w:r w:rsidR="008B41B7" w:rsidRPr="00620E78">
        <w:rPr>
          <w:lang w:val="sr-Cyrl-CS"/>
        </w:rPr>
        <w:t xml:space="preserve">                                                               </w:t>
      </w:r>
    </w:p>
    <w:p w14:paraId="2781BFDB" w14:textId="77777777" w:rsidR="007C6E63" w:rsidRDefault="007C6E63" w:rsidP="00620E78">
      <w:pPr>
        <w:spacing w:line="276" w:lineRule="auto"/>
        <w:ind w:firstLine="630"/>
        <w:jc w:val="both"/>
      </w:pPr>
    </w:p>
    <w:p w14:paraId="37A9EF61" w14:textId="77777777" w:rsidR="007C6E63" w:rsidRPr="003B2C3B" w:rsidRDefault="007C6E63" w:rsidP="00E62C9D">
      <w:pPr>
        <w:spacing w:line="276" w:lineRule="auto"/>
        <w:ind w:firstLine="630"/>
        <w:jc w:val="both"/>
      </w:pPr>
      <w:r w:rsidRPr="00E62C9D">
        <w:t>Предметна јавна наба</w:t>
      </w:r>
      <w:r w:rsidR="00B54173" w:rsidRPr="00E62C9D">
        <w:t xml:space="preserve">вка </w:t>
      </w:r>
      <w:r w:rsidR="00E62C9D" w:rsidRPr="00E62C9D">
        <w:t xml:space="preserve">- </w:t>
      </w:r>
      <w:r w:rsidRPr="00E62C9D">
        <w:t xml:space="preserve">Поклон ваучери за децу </w:t>
      </w:r>
      <w:r w:rsidR="00B54173" w:rsidRPr="00E62C9D">
        <w:t xml:space="preserve">од </w:t>
      </w:r>
      <w:r w:rsidR="00B54173" w:rsidRPr="00F046A9">
        <w:rPr>
          <w:color w:val="000000" w:themeColor="text1"/>
        </w:rPr>
        <w:t>0 до 11</w:t>
      </w:r>
      <w:r w:rsidRPr="00F046A9">
        <w:rPr>
          <w:color w:val="000000" w:themeColor="text1"/>
        </w:rPr>
        <w:t xml:space="preserve"> година</w:t>
      </w:r>
      <w:r w:rsidR="003B2C3B" w:rsidRPr="00F046A9">
        <w:rPr>
          <w:color w:val="000000" w:themeColor="text1"/>
        </w:rPr>
        <w:t>.</w:t>
      </w:r>
    </w:p>
    <w:p w14:paraId="0D512645" w14:textId="77777777" w:rsidR="007C6E63" w:rsidRDefault="007C6E63" w:rsidP="007C6E63">
      <w:pPr>
        <w:pStyle w:val="ListParagraph"/>
        <w:spacing w:line="276" w:lineRule="auto"/>
        <w:ind w:left="990"/>
        <w:jc w:val="both"/>
      </w:pPr>
    </w:p>
    <w:p w14:paraId="7D35EA39" w14:textId="0C16F208" w:rsidR="007C6E63" w:rsidRPr="00E62C9D" w:rsidRDefault="007C6E63" w:rsidP="007C6E63">
      <w:pPr>
        <w:pStyle w:val="Default"/>
        <w:ind w:firstLine="630"/>
      </w:pPr>
      <w:r w:rsidRPr="004C22AA">
        <w:t xml:space="preserve">Новогодишњи пакетићи набављају се у виду поклон ваучера, чија појединачна вредност износи </w:t>
      </w:r>
      <w:r w:rsidR="004C22AA" w:rsidRPr="004C22AA">
        <w:t xml:space="preserve">минимум </w:t>
      </w:r>
      <w:r w:rsidR="00770735">
        <w:rPr>
          <w:lang w:val="sr-Cyrl-RS"/>
        </w:rPr>
        <w:t>5</w:t>
      </w:r>
      <w:r w:rsidR="00E15DBD" w:rsidRPr="004C22AA">
        <w:t>0</w:t>
      </w:r>
      <w:r w:rsidR="00E62C9D">
        <w:t>00 са ПДВ-ом.</w:t>
      </w:r>
    </w:p>
    <w:p w14:paraId="18677FA6" w14:textId="77777777" w:rsidR="007C6E63" w:rsidRPr="007C6E63" w:rsidRDefault="007C6E63" w:rsidP="007C6E63">
      <w:pPr>
        <w:pStyle w:val="ListParagraph"/>
        <w:spacing w:line="276" w:lineRule="auto"/>
        <w:ind w:left="990"/>
        <w:jc w:val="both"/>
      </w:pPr>
    </w:p>
    <w:p w14:paraId="5598CF5B" w14:textId="77777777" w:rsidR="007C6E63" w:rsidRPr="00E15DBD" w:rsidRDefault="00B2323E" w:rsidP="00620E78">
      <w:pPr>
        <w:spacing w:line="276" w:lineRule="auto"/>
        <w:ind w:firstLine="630"/>
        <w:jc w:val="both"/>
        <w:rPr>
          <w:b/>
        </w:rPr>
      </w:pPr>
      <w:r w:rsidRPr="00E15DBD">
        <w:rPr>
          <w:b/>
        </w:rPr>
        <w:t>Цена треба да садржи бонус на задату вредност поклон ваучера понуђача.</w:t>
      </w:r>
      <w:r w:rsidR="00E15DBD">
        <w:rPr>
          <w:b/>
        </w:rPr>
        <w:t xml:space="preserve"> Најповољнији понуда је понуда понуђача који има највећи бонус на задату вредност поклон ваучера. </w:t>
      </w:r>
    </w:p>
    <w:p w14:paraId="6257BDE8" w14:textId="77777777" w:rsidR="00B2323E" w:rsidRDefault="00B2323E" w:rsidP="00B2323E">
      <w:pPr>
        <w:pStyle w:val="Default"/>
      </w:pPr>
    </w:p>
    <w:p w14:paraId="5B1D640B" w14:textId="77777777" w:rsidR="00BC53B8" w:rsidRPr="004C22AA" w:rsidRDefault="00B2323E" w:rsidP="00066674">
      <w:pPr>
        <w:pStyle w:val="Default"/>
        <w:spacing w:line="276" w:lineRule="auto"/>
      </w:pPr>
      <w:r>
        <w:t xml:space="preserve"> </w:t>
      </w:r>
      <w:r w:rsidR="00BC53B8">
        <w:tab/>
      </w:r>
      <w:r w:rsidR="00BC53B8" w:rsidRPr="004C22AA">
        <w:t>Понуђач гарантује да су добра која су предмет куповине за поклон ваучер:</w:t>
      </w:r>
      <w:r w:rsidR="002D3250" w:rsidRPr="004C22AA">
        <w:tab/>
      </w:r>
      <w:r w:rsidR="002D3250" w:rsidRPr="004C22AA">
        <w:tab/>
      </w:r>
      <w:r w:rsidR="002D3250" w:rsidRPr="004C22AA">
        <w:tab/>
      </w:r>
      <w:r w:rsidR="00E51415">
        <w:tab/>
        <w:t xml:space="preserve">  </w:t>
      </w:r>
      <w:r w:rsidR="00BC53B8" w:rsidRPr="004C22AA">
        <w:t>- Из асортимана малопродајних објеката Понуђача</w:t>
      </w:r>
    </w:p>
    <w:p w14:paraId="1193D004" w14:textId="77777777" w:rsidR="00BC53B8" w:rsidRPr="004C22AA" w:rsidRDefault="00BC53B8" w:rsidP="00066674">
      <w:pPr>
        <w:pStyle w:val="Default"/>
        <w:spacing w:line="276" w:lineRule="auto"/>
        <w:ind w:left="567"/>
      </w:pPr>
      <w:r w:rsidRPr="004C22AA">
        <w:t xml:space="preserve">  </w:t>
      </w:r>
      <w:r w:rsidR="002D3250" w:rsidRPr="004C22AA">
        <w:t xml:space="preserve"> </w:t>
      </w:r>
      <w:r w:rsidRPr="004C22AA">
        <w:t xml:space="preserve"> - Нова и из производног програма декларисаног произвођача</w:t>
      </w:r>
    </w:p>
    <w:p w14:paraId="6E9FF102" w14:textId="77777777" w:rsidR="00BC53B8" w:rsidRPr="004C22AA" w:rsidRDefault="00E51415" w:rsidP="00066674">
      <w:pPr>
        <w:pStyle w:val="Default"/>
        <w:spacing w:line="276" w:lineRule="auto"/>
        <w:ind w:left="709"/>
      </w:pPr>
      <w:r>
        <w:t xml:space="preserve">  </w:t>
      </w:r>
      <w:r w:rsidR="00BC53B8" w:rsidRPr="004C22AA">
        <w:t>- Одговарајућег квалитета и да нису штетна по здравље деце</w:t>
      </w:r>
    </w:p>
    <w:p w14:paraId="08EDC57A" w14:textId="77777777" w:rsidR="00BC53B8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BC53B8" w:rsidRPr="004C22AA">
        <w:t>- Да децу не могу међусобно повредити и самоповредити</w:t>
      </w:r>
    </w:p>
    <w:p w14:paraId="24BD9497" w14:textId="77777777" w:rsidR="00BC53B8" w:rsidRPr="004C22AA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BC53B8" w:rsidRPr="004C22AA">
        <w:t>- Према декларацији у свему одговарају предвиђеној наме</w:t>
      </w:r>
      <w:r w:rsidR="002D3250" w:rsidRPr="004C22AA">
        <w:t>ни према узрасту детета</w:t>
      </w:r>
    </w:p>
    <w:p w14:paraId="17FA3256" w14:textId="77777777" w:rsidR="002D3250" w:rsidRDefault="00E51415" w:rsidP="00066674">
      <w:pPr>
        <w:pStyle w:val="Default"/>
        <w:spacing w:line="276" w:lineRule="auto"/>
        <w:ind w:firstLine="709"/>
      </w:pPr>
      <w:r>
        <w:t xml:space="preserve">  </w:t>
      </w:r>
      <w:r w:rsidR="002D3250" w:rsidRPr="004C22AA">
        <w:t>- Да поседује атест надлежне институције</w:t>
      </w:r>
    </w:p>
    <w:p w14:paraId="7469B9AC" w14:textId="4D3C3563" w:rsidR="003B2C3B" w:rsidRPr="003B2C3B" w:rsidRDefault="003B2C3B" w:rsidP="00066674">
      <w:pPr>
        <w:pStyle w:val="Default"/>
        <w:spacing w:line="276" w:lineRule="auto"/>
        <w:ind w:firstLine="709"/>
      </w:pPr>
      <w:r>
        <w:t xml:space="preserve">  - Да поседује на територији  Града Ниша минимум </w:t>
      </w:r>
      <w:r w:rsidR="006F026C">
        <w:t>2</w:t>
      </w:r>
      <w:r>
        <w:t xml:space="preserve"> малопродајна објекта.</w:t>
      </w:r>
    </w:p>
    <w:p w14:paraId="1704F0AD" w14:textId="77777777" w:rsidR="002D3250" w:rsidRDefault="002D3250" w:rsidP="002D3250">
      <w:pPr>
        <w:pStyle w:val="Default"/>
        <w:ind w:left="850" w:firstLine="568"/>
        <w:rPr>
          <w:szCs w:val="23"/>
        </w:rPr>
      </w:pPr>
    </w:p>
    <w:p w14:paraId="3391D39F" w14:textId="77777777" w:rsidR="00066674" w:rsidRDefault="002D3250" w:rsidP="002D3250">
      <w:pPr>
        <w:pStyle w:val="Default"/>
      </w:pPr>
      <w:r>
        <w:tab/>
      </w:r>
    </w:p>
    <w:p w14:paraId="7C704C21" w14:textId="77777777" w:rsidR="002D3250" w:rsidRDefault="002D3250" w:rsidP="00770735">
      <w:pPr>
        <w:pStyle w:val="Default"/>
        <w:ind w:firstLine="709"/>
      </w:pPr>
      <w:r>
        <w:t>Понуђач гарантује да има, у периоду реализације поклон честитки, у својим малопродајним објектима на територији Града Ниша:</w:t>
      </w:r>
    </w:p>
    <w:p w14:paraId="7B25983A" w14:textId="77777777" w:rsidR="002D3250" w:rsidRPr="00051F66" w:rsidRDefault="002D3250" w:rsidP="002D3250">
      <w:pPr>
        <w:pStyle w:val="Default"/>
        <w:rPr>
          <w:b/>
        </w:rPr>
      </w:pPr>
      <w:r>
        <w:tab/>
      </w:r>
    </w:p>
    <w:p w14:paraId="6C4DEE37" w14:textId="77777777" w:rsidR="002D3250" w:rsidRPr="002D3250" w:rsidRDefault="00B54173" w:rsidP="00051F66">
      <w:pPr>
        <w:pStyle w:val="Default"/>
        <w:jc w:val="both"/>
      </w:pPr>
      <w:r>
        <w:tab/>
        <w:t>- Играчке за узраст од 0 до 11</w:t>
      </w:r>
      <w:r w:rsidR="002D3250">
        <w:t xml:space="preserve"> година, књ</w:t>
      </w:r>
      <w:r w:rsidR="00051F66">
        <w:t>иге забавног и едукативног кара</w:t>
      </w:r>
      <w:r>
        <w:t>ктера за узраст од 0 до 11</w:t>
      </w:r>
      <w:r w:rsidR="002D3250">
        <w:t xml:space="preserve"> година, дечију о</w:t>
      </w:r>
      <w:r>
        <w:t>бућу и одећу за узраст од 0 до</w:t>
      </w:r>
      <w:r w:rsidR="00E51415">
        <w:t xml:space="preserve"> </w:t>
      </w:r>
      <w:r>
        <w:t>11</w:t>
      </w:r>
      <w:r w:rsidR="004C22AA">
        <w:t xml:space="preserve"> година,</w:t>
      </w:r>
      <w:r w:rsidR="002D3250">
        <w:t xml:space="preserve"> беби опрему (столице за храњење, шеталице, колица, ауто седишта и сл), видео игре за PC и </w:t>
      </w:r>
      <w:r w:rsidR="00051F66">
        <w:t>конзоле забавног или едукативн</w:t>
      </w:r>
      <w:r>
        <w:t>ог карактера за узраст од 0 до 11</w:t>
      </w:r>
      <w:r w:rsidR="00051F66">
        <w:t xml:space="preserve"> година</w:t>
      </w:r>
      <w:r w:rsidR="004C22AA">
        <w:t xml:space="preserve">, </w:t>
      </w:r>
      <w:r w:rsidR="00051F66">
        <w:t>.</w:t>
      </w:r>
    </w:p>
    <w:p w14:paraId="04B8ABA5" w14:textId="77777777" w:rsidR="002D3250" w:rsidRPr="002D3250" w:rsidRDefault="00051F66" w:rsidP="00B54173">
      <w:pPr>
        <w:pStyle w:val="Default"/>
        <w:rPr>
          <w:szCs w:val="23"/>
        </w:rPr>
      </w:pPr>
      <w:r>
        <w:rPr>
          <w:color w:val="auto"/>
          <w:sz w:val="23"/>
          <w:szCs w:val="23"/>
        </w:rPr>
        <w:tab/>
      </w:r>
    </w:p>
    <w:p w14:paraId="3B9D8F91" w14:textId="77777777" w:rsidR="00B2323E" w:rsidRPr="00B2323E" w:rsidRDefault="00B2323E" w:rsidP="00B2323E">
      <w:pPr>
        <w:pStyle w:val="Default"/>
      </w:pPr>
    </w:p>
    <w:p w14:paraId="2699711D" w14:textId="77777777" w:rsidR="007C6E63" w:rsidRDefault="007C6E63" w:rsidP="00620E78">
      <w:pPr>
        <w:spacing w:line="276" w:lineRule="auto"/>
        <w:ind w:firstLine="630"/>
        <w:jc w:val="both"/>
      </w:pPr>
    </w:p>
    <w:p w14:paraId="67952B4B" w14:textId="77777777" w:rsidR="00E62C9D" w:rsidRPr="00E62C9D" w:rsidRDefault="00E62C9D" w:rsidP="00620E78">
      <w:pPr>
        <w:spacing w:line="276" w:lineRule="auto"/>
        <w:ind w:firstLine="630"/>
        <w:jc w:val="both"/>
      </w:pPr>
    </w:p>
    <w:p w14:paraId="60AABA34" w14:textId="77777777" w:rsidR="004C22AA" w:rsidRDefault="004C22AA" w:rsidP="00B54173">
      <w:pPr>
        <w:spacing w:line="276" w:lineRule="auto"/>
        <w:jc w:val="both"/>
        <w:rPr>
          <w:b/>
        </w:rPr>
      </w:pPr>
    </w:p>
    <w:p w14:paraId="10B6548E" w14:textId="77777777" w:rsidR="004C22AA" w:rsidRDefault="004C22AA" w:rsidP="00B54173">
      <w:pPr>
        <w:spacing w:line="276" w:lineRule="auto"/>
        <w:jc w:val="both"/>
        <w:rPr>
          <w:b/>
        </w:rPr>
      </w:pPr>
    </w:p>
    <w:p w14:paraId="3DD68222" w14:textId="77777777" w:rsidR="004C22AA" w:rsidRDefault="004C22AA" w:rsidP="00B54173">
      <w:pPr>
        <w:spacing w:line="276" w:lineRule="auto"/>
        <w:jc w:val="both"/>
        <w:rPr>
          <w:b/>
        </w:rPr>
      </w:pPr>
    </w:p>
    <w:p w14:paraId="694B352E" w14:textId="77777777" w:rsidR="00066674" w:rsidRDefault="00066674" w:rsidP="00B54173">
      <w:pPr>
        <w:spacing w:line="276" w:lineRule="auto"/>
        <w:jc w:val="both"/>
        <w:rPr>
          <w:b/>
        </w:rPr>
      </w:pPr>
    </w:p>
    <w:p w14:paraId="054415F5" w14:textId="77777777" w:rsidR="004C22AA" w:rsidRDefault="004C22AA" w:rsidP="00B54173">
      <w:pPr>
        <w:spacing w:line="276" w:lineRule="auto"/>
        <w:jc w:val="both"/>
        <w:rPr>
          <w:b/>
        </w:rPr>
      </w:pPr>
    </w:p>
    <w:p w14:paraId="200B0F3A" w14:textId="3D34E4FB" w:rsidR="00E15DBD" w:rsidRPr="00B54173" w:rsidRDefault="00B54173" w:rsidP="00B54173">
      <w:pPr>
        <w:spacing w:line="276" w:lineRule="auto"/>
        <w:jc w:val="both"/>
        <w:rPr>
          <w:b/>
        </w:rPr>
      </w:pPr>
      <w:r w:rsidRPr="00B54173">
        <w:rPr>
          <w:b/>
        </w:rPr>
        <w:t>Поклон ваучери за децу од 0 до 11</w:t>
      </w:r>
      <w:r w:rsidR="00E15DBD" w:rsidRPr="00B54173">
        <w:rPr>
          <w:b/>
        </w:rPr>
        <w:t xml:space="preserve"> година</w:t>
      </w:r>
      <w:r w:rsidRPr="00B54173">
        <w:rPr>
          <w:b/>
        </w:rPr>
        <w:t xml:space="preserve"> </w:t>
      </w:r>
      <w:r w:rsidRPr="00F046A9">
        <w:rPr>
          <w:b/>
          <w:color w:val="000000" w:themeColor="text1"/>
        </w:rPr>
        <w:t>(</w:t>
      </w:r>
      <w:r w:rsidR="00136AB7">
        <w:rPr>
          <w:b/>
          <w:color w:val="000000" w:themeColor="text1"/>
        </w:rPr>
        <w:t>o</w:t>
      </w:r>
      <w:r w:rsidR="00136AB7">
        <w:rPr>
          <w:b/>
          <w:color w:val="000000" w:themeColor="text1"/>
          <w:lang w:val="sr-Cyrl-RS"/>
        </w:rPr>
        <w:t xml:space="preserve">квирно </w:t>
      </w:r>
      <w:r w:rsidR="00F33C6B">
        <w:rPr>
          <w:b/>
          <w:color w:val="000000" w:themeColor="text1"/>
        </w:rPr>
        <w:t>10</w:t>
      </w:r>
      <w:r w:rsidR="00CB277C">
        <w:rPr>
          <w:b/>
          <w:color w:val="000000" w:themeColor="text1"/>
        </w:rPr>
        <w:t>5</w:t>
      </w:r>
      <w:r w:rsidR="004C5709" w:rsidRPr="00F046A9">
        <w:rPr>
          <w:b/>
          <w:color w:val="000000" w:themeColor="text1"/>
        </w:rPr>
        <w:t xml:space="preserve"> детета)</w:t>
      </w:r>
    </w:p>
    <w:p w14:paraId="6353F8E3" w14:textId="77777777" w:rsidR="00667536" w:rsidRDefault="00667536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520"/>
        <w:gridCol w:w="7127"/>
      </w:tblGrid>
      <w:tr w:rsidR="00146395" w:rsidRPr="00146395" w14:paraId="3B413B91" w14:textId="77777777" w:rsidTr="00E62C9D">
        <w:trPr>
          <w:trHeight w:val="489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DFC" w14:textId="77777777" w:rsidR="00146395" w:rsidRPr="00146395" w:rsidRDefault="00146395" w:rsidP="00146395">
            <w:pPr>
              <w:suppressAutoHyphens w:val="0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Ваучер важи за куповину дечијих 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br/>
              <w:t xml:space="preserve">играчака, дечије обуће и одеће, ситније и крупније опреме за игру, </w:t>
            </w:r>
            <w:r w:rsidR="00051F66">
              <w:rPr>
                <w:color w:val="000000"/>
                <w:sz w:val="28"/>
                <w:szCs w:val="28"/>
                <w:lang w:eastAsia="en-US"/>
              </w:rPr>
              <w:t xml:space="preserve">беби опреме, 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t>бицикле, тротинете</w:t>
            </w:r>
            <w:r w:rsidR="00B54173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B54173">
              <w:rPr>
                <w:color w:val="000000"/>
                <w:sz w:val="28"/>
                <w:szCs w:val="28"/>
                <w:lang w:eastAsia="en-US"/>
              </w:rPr>
              <w:t>књиге</w:t>
            </w:r>
            <w:r w:rsidRPr="00146395">
              <w:rPr>
                <w:color w:val="000000"/>
                <w:sz w:val="28"/>
                <w:szCs w:val="28"/>
                <w:lang w:val="en-US" w:eastAsia="en-US"/>
              </w:rPr>
              <w:t xml:space="preserve"> и сл.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723" w14:textId="46EFD8C2"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r w:rsidRPr="00146395">
              <w:rPr>
                <w:color w:val="000000"/>
                <w:lang w:val="en-US" w:eastAsia="en-US"/>
              </w:rPr>
              <w:t xml:space="preserve">Износ поклон ваучера </w:t>
            </w:r>
            <w:r w:rsidR="00770735">
              <w:rPr>
                <w:color w:val="000000"/>
                <w:lang w:val="sr-Cyrl-RS" w:eastAsia="en-US"/>
              </w:rPr>
              <w:t>5</w:t>
            </w:r>
            <w:r w:rsidRPr="00146395">
              <w:rPr>
                <w:color w:val="000000"/>
                <w:lang w:val="en-US" w:eastAsia="en-US"/>
              </w:rPr>
              <w:t>.000,00 динара са ПДВ-ом</w:t>
            </w:r>
          </w:p>
        </w:tc>
      </w:tr>
      <w:tr w:rsidR="00146395" w:rsidRPr="00146395" w14:paraId="6B39438A" w14:textId="77777777" w:rsidTr="00E62C9D">
        <w:trPr>
          <w:trHeight w:val="464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B46" w14:textId="77777777"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EDA" w14:textId="5DE7B1BC" w:rsidR="00CB277C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r w:rsidRPr="00146395">
              <w:rPr>
                <w:color w:val="000000"/>
                <w:lang w:val="en-US" w:eastAsia="en-US"/>
              </w:rPr>
              <w:t>Бонус на поклон ваучер __________</w:t>
            </w:r>
            <w:r w:rsidR="003F2843">
              <w:rPr>
                <w:color w:val="000000"/>
                <w:lang w:eastAsia="en-US"/>
              </w:rPr>
              <w:t>______</w:t>
            </w:r>
            <w:r w:rsidRPr="00146395">
              <w:rPr>
                <w:color w:val="000000"/>
                <w:lang w:val="en-US" w:eastAsia="en-US"/>
              </w:rPr>
              <w:t xml:space="preserve"> динара</w:t>
            </w:r>
          </w:p>
        </w:tc>
      </w:tr>
      <w:tr w:rsidR="00146395" w:rsidRPr="00146395" w14:paraId="2B8C263E" w14:textId="77777777" w:rsidTr="00E62C9D">
        <w:trPr>
          <w:trHeight w:val="723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F6E1" w14:textId="77777777"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F06" w14:textId="77777777" w:rsidR="00146395" w:rsidRPr="00146395" w:rsidRDefault="00146395" w:rsidP="00146395">
            <w:pPr>
              <w:suppressAutoHyphens w:val="0"/>
              <w:rPr>
                <w:color w:val="000000"/>
                <w:lang w:val="en-US" w:eastAsia="en-US"/>
              </w:rPr>
            </w:pPr>
            <w:r w:rsidRPr="00146395">
              <w:rPr>
                <w:color w:val="000000"/>
                <w:lang w:val="en-US" w:eastAsia="en-US"/>
              </w:rPr>
              <w:t>Укупна вредност поклон ваучера са бонусом ______________</w:t>
            </w:r>
            <w:r w:rsidR="003F2843">
              <w:rPr>
                <w:color w:val="000000"/>
                <w:lang w:eastAsia="en-US"/>
              </w:rPr>
              <w:t>___</w:t>
            </w:r>
            <w:r w:rsidRPr="00146395">
              <w:rPr>
                <w:color w:val="000000"/>
                <w:lang w:val="en-US" w:eastAsia="en-US"/>
              </w:rPr>
              <w:t xml:space="preserve"> динара са ПДВ-ом</w:t>
            </w:r>
          </w:p>
        </w:tc>
      </w:tr>
      <w:tr w:rsidR="00146395" w:rsidRPr="00146395" w14:paraId="52364B6A" w14:textId="77777777" w:rsidTr="00E62C9D">
        <w:trPr>
          <w:trHeight w:val="731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2EE" w14:textId="77777777"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619" w14:textId="57446D46" w:rsidR="00146395" w:rsidRPr="00146395" w:rsidRDefault="00146395" w:rsidP="00B54173">
            <w:pPr>
              <w:suppressAutoHyphens w:val="0"/>
              <w:rPr>
                <w:color w:val="000000"/>
                <w:lang w:val="en-US" w:eastAsia="en-US"/>
              </w:rPr>
            </w:pPr>
            <w:r w:rsidRPr="00146395">
              <w:rPr>
                <w:color w:val="000000"/>
                <w:lang w:val="en-US" w:eastAsia="en-US"/>
              </w:rPr>
              <w:t xml:space="preserve">Укупна вредност </w:t>
            </w:r>
            <w:r w:rsidR="005B1FD3">
              <w:rPr>
                <w:color w:val="000000"/>
                <w:lang w:eastAsia="en-US"/>
              </w:rPr>
              <w:t>10</w:t>
            </w:r>
            <w:r w:rsidR="00CB277C">
              <w:rPr>
                <w:color w:val="000000"/>
                <w:lang w:eastAsia="en-US"/>
              </w:rPr>
              <w:t>5</w:t>
            </w:r>
            <w:r w:rsidRPr="00146395">
              <w:rPr>
                <w:color w:val="000000"/>
                <w:lang w:val="en-US" w:eastAsia="en-US"/>
              </w:rPr>
              <w:t xml:space="preserve"> поклон ваучера без бонуса </w:t>
            </w:r>
            <w:r w:rsidR="003F2843">
              <w:rPr>
                <w:color w:val="000000"/>
                <w:lang w:eastAsia="en-US"/>
              </w:rPr>
              <w:t>__</w:t>
            </w:r>
            <w:r w:rsidR="00770735">
              <w:rPr>
                <w:color w:val="000000"/>
                <w:u w:val="single"/>
                <w:lang w:val="sr-Cyrl-RS" w:eastAsia="en-US"/>
              </w:rPr>
              <w:t>525</w:t>
            </w:r>
            <w:r w:rsidRPr="00F046A9">
              <w:rPr>
                <w:color w:val="000000" w:themeColor="text1"/>
                <w:u w:val="single"/>
                <w:lang w:val="en-US" w:eastAsia="en-US"/>
              </w:rPr>
              <w:t>.000,00</w:t>
            </w:r>
            <w:r w:rsidR="003F2843" w:rsidRPr="00F33C6B">
              <w:rPr>
                <w:color w:val="000000" w:themeColor="text1"/>
                <w:u w:val="single"/>
                <w:lang w:eastAsia="en-US"/>
              </w:rPr>
              <w:t>____</w:t>
            </w:r>
            <w:r w:rsidRPr="00F33C6B">
              <w:rPr>
                <w:color w:val="000000" w:themeColor="text1"/>
                <w:lang w:val="en-US" w:eastAsia="en-US"/>
              </w:rPr>
              <w:t xml:space="preserve"> </w:t>
            </w:r>
            <w:r w:rsidRPr="00146395">
              <w:rPr>
                <w:color w:val="000000"/>
                <w:lang w:val="en-US" w:eastAsia="en-US"/>
              </w:rPr>
              <w:t>динара са ПДВ-ом</w:t>
            </w:r>
          </w:p>
        </w:tc>
      </w:tr>
      <w:tr w:rsidR="00146395" w:rsidRPr="00146395" w14:paraId="230BCA61" w14:textId="77777777" w:rsidTr="00E62C9D">
        <w:trPr>
          <w:trHeight w:val="867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5A7" w14:textId="77777777" w:rsidR="00146395" w:rsidRPr="00146395" w:rsidRDefault="00146395" w:rsidP="0014639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99C" w14:textId="4F0B9571" w:rsidR="00146395" w:rsidRPr="00146395" w:rsidRDefault="003B2C3B" w:rsidP="00146395">
            <w:pPr>
              <w:suppressAutoHyphens w:val="0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Укупна вредност </w:t>
            </w:r>
            <w:r w:rsidR="005B1FD3">
              <w:rPr>
                <w:color w:val="000000"/>
                <w:lang w:eastAsia="en-US"/>
              </w:rPr>
              <w:t>10</w:t>
            </w:r>
            <w:r w:rsidR="00CB277C">
              <w:rPr>
                <w:color w:val="000000"/>
                <w:lang w:eastAsia="en-US"/>
              </w:rPr>
              <w:t>5</w:t>
            </w:r>
            <w:r w:rsidR="00146395" w:rsidRPr="00146395">
              <w:rPr>
                <w:color w:val="000000"/>
                <w:lang w:val="en-US" w:eastAsia="en-US"/>
              </w:rPr>
              <w:t xml:space="preserve"> поклон ваучера са бонусом ____________</w:t>
            </w:r>
            <w:r w:rsidR="003F2843">
              <w:rPr>
                <w:color w:val="000000"/>
                <w:lang w:eastAsia="en-US"/>
              </w:rPr>
              <w:t>___</w:t>
            </w:r>
            <w:r w:rsidR="00146395" w:rsidRPr="00146395">
              <w:rPr>
                <w:color w:val="000000"/>
                <w:lang w:val="en-US" w:eastAsia="en-US"/>
              </w:rPr>
              <w:t xml:space="preserve"> динара са ПДВ-ом</w:t>
            </w:r>
          </w:p>
        </w:tc>
      </w:tr>
    </w:tbl>
    <w:p w14:paraId="165FA383" w14:textId="77777777" w:rsidR="00E15DBD" w:rsidRDefault="00E15DBD" w:rsidP="00620E78">
      <w:pPr>
        <w:tabs>
          <w:tab w:val="left" w:pos="0"/>
        </w:tabs>
        <w:spacing w:line="276" w:lineRule="auto"/>
        <w:jc w:val="both"/>
        <w:rPr>
          <w:lang w:val="sr-Cyrl-CS"/>
        </w:rPr>
      </w:pPr>
    </w:p>
    <w:p w14:paraId="6E109BDF" w14:textId="77777777" w:rsidR="00E51415" w:rsidRPr="009A605F" w:rsidRDefault="00E51415" w:rsidP="00E51415">
      <w:pPr>
        <w:spacing w:line="276" w:lineRule="auto"/>
        <w:ind w:firstLine="630"/>
        <w:jc w:val="both"/>
      </w:pPr>
      <w:r w:rsidRPr="009A605F">
        <w:t>Цена треба да садржи бонус на задату вредност поклон ваучера понуђача.</w:t>
      </w:r>
      <w:r w:rsidR="009A605F">
        <w:t xml:space="preserve"> Најповољнија</w:t>
      </w:r>
      <w:r w:rsidRPr="009A605F">
        <w:t xml:space="preserve"> понуда је понуда понуђача који има највећи бонус на задату вредност поклон ваучера. </w:t>
      </w:r>
    </w:p>
    <w:p w14:paraId="0E38BE90" w14:textId="77777777" w:rsidR="0086108D" w:rsidRPr="00620E78" w:rsidRDefault="0086108D" w:rsidP="0086108D">
      <w:pPr>
        <w:tabs>
          <w:tab w:val="left" w:pos="0"/>
        </w:tabs>
        <w:jc w:val="center"/>
        <w:rPr>
          <w:b/>
          <w:lang w:val="sr-Cyrl-CS"/>
        </w:rPr>
      </w:pPr>
    </w:p>
    <w:p w14:paraId="31F35A3A" w14:textId="77777777" w:rsidR="00CB3193" w:rsidRPr="00620E78" w:rsidRDefault="00417174" w:rsidP="00CB3193">
      <w:pPr>
        <w:jc w:val="both"/>
        <w:rPr>
          <w:lang w:val="sr-Cyrl-CS"/>
        </w:rPr>
      </w:pPr>
      <w:r w:rsidRPr="00620E78">
        <w:rPr>
          <w:b/>
          <w:lang w:val="sr-Cyrl-CS"/>
        </w:rPr>
        <w:t>Напомена:</w:t>
      </w:r>
      <w:r w:rsidRPr="00620E78">
        <w:rPr>
          <w:lang w:val="sr-Cyrl-CS"/>
        </w:rPr>
        <w:t xml:space="preserve"> </w:t>
      </w:r>
      <w:r w:rsidR="00CB3193" w:rsidRPr="00620E78">
        <w:rPr>
          <w:lang w:val="sr-Cyrl-CS"/>
        </w:rPr>
        <w:tab/>
      </w:r>
    </w:p>
    <w:p w14:paraId="5FD93A96" w14:textId="77777777" w:rsidR="00E008B5" w:rsidRDefault="00CB3193" w:rsidP="00E008B5">
      <w:pPr>
        <w:suppressAutoHyphens w:val="0"/>
        <w:spacing w:line="276" w:lineRule="auto"/>
        <w:jc w:val="both"/>
        <w:rPr>
          <w:lang w:eastAsia="en-US"/>
        </w:rPr>
      </w:pPr>
      <w:r w:rsidRPr="00620E78">
        <w:rPr>
          <w:lang w:eastAsia="en-US"/>
        </w:rPr>
        <w:tab/>
      </w:r>
    </w:p>
    <w:p w14:paraId="2BA96C54" w14:textId="062B0093" w:rsidR="004C22AA" w:rsidRPr="004C22AA" w:rsidRDefault="004C22AA" w:rsidP="00E008B5">
      <w:pPr>
        <w:suppressAutoHyphens w:val="0"/>
        <w:spacing w:line="276" w:lineRule="auto"/>
        <w:jc w:val="both"/>
        <w:rPr>
          <w:b/>
          <w:lang w:eastAsia="en-US"/>
        </w:rPr>
      </w:pPr>
      <w:r>
        <w:rPr>
          <w:lang w:eastAsia="en-US"/>
        </w:rPr>
        <w:tab/>
      </w:r>
      <w:r w:rsidRPr="004C22AA">
        <w:rPr>
          <w:b/>
          <w:lang w:eastAsia="en-US"/>
        </w:rPr>
        <w:t>Крајњи дату</w:t>
      </w:r>
      <w:r w:rsidR="003B2C3B">
        <w:rPr>
          <w:b/>
          <w:lang w:eastAsia="en-US"/>
        </w:rPr>
        <w:t>м реализације ваучера 31.12.202</w:t>
      </w:r>
      <w:r w:rsidR="00A65FDA">
        <w:rPr>
          <w:b/>
          <w:lang w:val="sr-Cyrl-RS" w:eastAsia="en-US"/>
        </w:rPr>
        <w:t>3</w:t>
      </w:r>
      <w:r w:rsidRPr="004C22AA">
        <w:rPr>
          <w:b/>
          <w:lang w:eastAsia="en-US"/>
        </w:rPr>
        <w:t>. године.</w:t>
      </w:r>
    </w:p>
    <w:p w14:paraId="1DAD9235" w14:textId="6691486C" w:rsidR="00F018E0" w:rsidRPr="00E51415" w:rsidRDefault="00E62C9D" w:rsidP="00E51415">
      <w:pPr>
        <w:tabs>
          <w:tab w:val="left" w:pos="0"/>
        </w:tabs>
        <w:spacing w:after="240" w:line="276" w:lineRule="auto"/>
        <w:ind w:firstLine="720"/>
        <w:jc w:val="both"/>
        <w:rPr>
          <w:b/>
        </w:rPr>
      </w:pPr>
      <w:r w:rsidRPr="00E51415">
        <w:rPr>
          <w:b/>
        </w:rPr>
        <w:t xml:space="preserve">Природно – математички факултет Ниш ће понуђачу који је </w:t>
      </w:r>
      <w:r w:rsidR="00E51415" w:rsidRPr="00E51415">
        <w:rPr>
          <w:b/>
        </w:rPr>
        <w:t>понудио највећи износ поклон вауче</w:t>
      </w:r>
      <w:r w:rsidR="003B2C3B">
        <w:rPr>
          <w:b/>
        </w:rPr>
        <w:t xml:space="preserve">ра са бонусом извршити уплату </w:t>
      </w:r>
      <w:r w:rsidR="00F33C6B">
        <w:rPr>
          <w:b/>
        </w:rPr>
        <w:t>10</w:t>
      </w:r>
      <w:r w:rsidR="00CB277C">
        <w:rPr>
          <w:b/>
        </w:rPr>
        <w:t>5</w:t>
      </w:r>
      <w:r w:rsidR="003B2C3B">
        <w:rPr>
          <w:b/>
        </w:rPr>
        <w:t xml:space="preserve"> ваучера по </w:t>
      </w:r>
      <w:r w:rsidR="00770735">
        <w:rPr>
          <w:b/>
          <w:lang w:val="sr-Cyrl-RS"/>
        </w:rPr>
        <w:t>5</w:t>
      </w:r>
      <w:r w:rsidR="003B2C3B">
        <w:rPr>
          <w:b/>
        </w:rPr>
        <w:t xml:space="preserve">.000,00 односно </w:t>
      </w:r>
      <w:r w:rsidR="00770735">
        <w:rPr>
          <w:b/>
          <w:lang w:val="sr-Cyrl-RS"/>
        </w:rPr>
        <w:t>525</w:t>
      </w:r>
      <w:r w:rsidR="00E51415" w:rsidRPr="00E51415">
        <w:rPr>
          <w:b/>
        </w:rPr>
        <w:t xml:space="preserve">.000,00.                                         </w:t>
      </w:r>
      <w:r w:rsidR="00620E78" w:rsidRPr="00E5141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490"/>
      </w:tblGrid>
      <w:tr w:rsidR="000C7A73" w:rsidRPr="00620E78" w14:paraId="6D305A9C" w14:textId="77777777" w:rsidTr="00CB3193">
        <w:tc>
          <w:tcPr>
            <w:tcW w:w="4698" w:type="dxa"/>
            <w:vAlign w:val="center"/>
          </w:tcPr>
          <w:p w14:paraId="26CEBDDE" w14:textId="77777777" w:rsidR="000C7A73" w:rsidRPr="00620E78" w:rsidRDefault="000947E6" w:rsidP="00C61CB1">
            <w:pPr>
              <w:tabs>
                <w:tab w:val="left" w:pos="0"/>
              </w:tabs>
              <w:spacing w:line="276" w:lineRule="auto"/>
              <w:jc w:val="both"/>
              <w:rPr>
                <w:lang w:val="sr-Cyrl-CS"/>
              </w:rPr>
            </w:pPr>
            <w:r w:rsidRPr="00620E78">
              <w:rPr>
                <w:lang w:val="sr-Cyrl-CS"/>
              </w:rPr>
              <w:t>Услови плаћања</w:t>
            </w:r>
            <w:r w:rsidR="00C61CB1">
              <w:rPr>
                <w:lang w:val="sr-Cyrl-CS"/>
              </w:rPr>
              <w:t>:</w:t>
            </w:r>
            <w:r w:rsidR="00720608" w:rsidRPr="00620E7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6456B37B" w14:textId="77777777" w:rsidR="004A1E3A" w:rsidRPr="00620E78" w:rsidRDefault="00E62C9D" w:rsidP="00E62C9D">
            <w:pPr>
              <w:tabs>
                <w:tab w:val="left" w:pos="180"/>
              </w:tabs>
              <w:spacing w:line="276" w:lineRule="auto"/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 xml:space="preserve">       _________________________</w:t>
            </w:r>
          </w:p>
        </w:tc>
      </w:tr>
      <w:tr w:rsidR="00C007C4" w:rsidRPr="00620E78" w14:paraId="71D5970A" w14:textId="77777777" w:rsidTr="00CB3193">
        <w:tc>
          <w:tcPr>
            <w:tcW w:w="4698" w:type="dxa"/>
            <w:vAlign w:val="center"/>
          </w:tcPr>
          <w:p w14:paraId="73110635" w14:textId="77777777" w:rsidR="00C007C4" w:rsidRPr="00620E78" w:rsidRDefault="00C007C4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14:paraId="6F28230D" w14:textId="77777777" w:rsidR="00C007C4" w:rsidRPr="00620E78" w:rsidRDefault="00E62C9D" w:rsidP="00E62C9D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</w:t>
            </w:r>
            <w:r w:rsidR="00C007C4" w:rsidRPr="00620E78">
              <w:rPr>
                <w:lang w:val="sr-Cyrl-CS"/>
              </w:rPr>
              <w:t>______</w:t>
            </w:r>
            <w:r>
              <w:rPr>
                <w:lang w:val="sr-Cyrl-CS"/>
              </w:rPr>
              <w:t>__________________</w:t>
            </w:r>
            <w:r w:rsidR="0043414D" w:rsidRPr="00620E78">
              <w:rPr>
                <w:lang w:val="sr-Cyrl-CS"/>
              </w:rPr>
              <w:t>_</w:t>
            </w:r>
            <w:r w:rsidR="00C007C4" w:rsidRPr="00620E78">
              <w:rPr>
                <w:lang w:val="sr-Cyrl-CS"/>
              </w:rPr>
              <w:t xml:space="preserve"> дана </w:t>
            </w:r>
          </w:p>
        </w:tc>
      </w:tr>
      <w:tr w:rsidR="000C7A73" w:rsidRPr="00620E78" w14:paraId="559C0BE4" w14:textId="77777777" w:rsidTr="00CB3193">
        <w:tc>
          <w:tcPr>
            <w:tcW w:w="4698" w:type="dxa"/>
            <w:vAlign w:val="center"/>
          </w:tcPr>
          <w:p w14:paraId="2A105B70" w14:textId="77777777"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14:paraId="50909474" w14:textId="77777777"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  <w:tr w:rsidR="000C7A73" w:rsidRPr="00620E78" w14:paraId="2E7C23BE" w14:textId="77777777" w:rsidTr="00CB3193">
        <w:tc>
          <w:tcPr>
            <w:tcW w:w="4698" w:type="dxa"/>
            <w:vAlign w:val="center"/>
          </w:tcPr>
          <w:p w14:paraId="5E811D4B" w14:textId="77777777" w:rsidR="000C7A73" w:rsidRPr="00620E78" w:rsidRDefault="000947E6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  <w:r w:rsidRPr="00620E78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14:paraId="1A4D9C91" w14:textId="77777777" w:rsidR="000C7A73" w:rsidRPr="00620E78" w:rsidRDefault="000C7A73" w:rsidP="00620E78">
            <w:pPr>
              <w:tabs>
                <w:tab w:val="left" w:pos="0"/>
              </w:tabs>
              <w:spacing w:line="276" w:lineRule="auto"/>
              <w:rPr>
                <w:lang w:val="sr-Cyrl-CS"/>
              </w:rPr>
            </w:pPr>
          </w:p>
        </w:tc>
      </w:tr>
    </w:tbl>
    <w:p w14:paraId="6B740B49" w14:textId="77777777" w:rsidR="000C7A73" w:rsidRPr="00620E78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14:paraId="5DE1D280" w14:textId="77777777" w:rsidR="00C007C4" w:rsidRPr="00620E78" w:rsidRDefault="00C007C4" w:rsidP="00620E78">
      <w:pPr>
        <w:pStyle w:val="BodyText"/>
        <w:spacing w:line="276" w:lineRule="auto"/>
        <w:ind w:firstLine="810"/>
        <w:jc w:val="both"/>
        <w:rPr>
          <w:rFonts w:ascii="Times New Roman" w:hAnsi="Times New Roman"/>
          <w:b/>
          <w:bCs/>
          <w:lang w:val="sr-Cyrl-CS"/>
        </w:rPr>
      </w:pPr>
      <w:r w:rsidRPr="00620E78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14:paraId="3B555064" w14:textId="77777777" w:rsidR="00620E78" w:rsidRPr="00E51415" w:rsidRDefault="00C007C4" w:rsidP="00E51415">
      <w:pPr>
        <w:numPr>
          <w:ilvl w:val="0"/>
          <w:numId w:val="1"/>
        </w:numPr>
        <w:spacing w:after="120" w:line="276" w:lineRule="auto"/>
        <w:ind w:left="0" w:right="-1" w:firstLine="810"/>
        <w:jc w:val="both"/>
        <w:rPr>
          <w:lang w:val="sr-Cyrl-CS"/>
        </w:rPr>
      </w:pPr>
      <w:r w:rsidRPr="00620E78">
        <w:rPr>
          <w:lang w:val="sr-Cyrl-CS"/>
        </w:rPr>
        <w:t xml:space="preserve"> у случају да постоје две или више понуда са идентичним ценом и роком испоруке предност ће имати понуђач са </w:t>
      </w:r>
      <w:r w:rsidRPr="00620E78">
        <w:rPr>
          <w:b/>
          <w:u w:val="single"/>
          <w:lang w:val="sr-Cyrl-CS"/>
        </w:rPr>
        <w:t>најповољнијим роком важења понуде</w:t>
      </w:r>
      <w:r w:rsidR="0043414D" w:rsidRPr="00620E78">
        <w:rPr>
          <w:b/>
          <w:u w:val="single"/>
          <w:lang w:val="sr-Cyrl-CS"/>
        </w:rPr>
        <w:t>.</w:t>
      </w:r>
    </w:p>
    <w:p w14:paraId="52F9E8A4" w14:textId="77777777" w:rsidR="00C1021D" w:rsidRPr="00E62C9D" w:rsidRDefault="00742E05" w:rsidP="00E62C9D">
      <w:pPr>
        <w:spacing w:after="120" w:line="276" w:lineRule="auto"/>
        <w:ind w:right="-1" w:firstLine="810"/>
        <w:jc w:val="both"/>
      </w:pPr>
      <w:r w:rsidRPr="00620E78">
        <w:rPr>
          <w:lang w:val="sr-Cyrl-CS"/>
        </w:rPr>
        <w:t xml:space="preserve">У вези извршења предметне јавне набавке можете контактирати </w:t>
      </w:r>
      <w:r w:rsidR="003F2843">
        <w:t>Душан Крагић</w:t>
      </w:r>
      <w:r w:rsidRPr="00620E78">
        <w:rPr>
          <w:lang w:val="sr-Cyrl-CS"/>
        </w:rPr>
        <w:t xml:space="preserve">, тел. </w:t>
      </w:r>
      <w:r w:rsidR="00E62C9D">
        <w:rPr>
          <w:b/>
          <w:bCs/>
          <w:lang w:val="sr-Cyrl-CS"/>
        </w:rPr>
        <w:t>018/514-882</w:t>
      </w:r>
      <w:r w:rsidRPr="00620E78">
        <w:rPr>
          <w:b/>
          <w:bCs/>
          <w:lang w:val="sr-Cyrl-CS"/>
        </w:rPr>
        <w:t>;</w:t>
      </w:r>
      <w:r w:rsidRPr="00620E78">
        <w:rPr>
          <w:b/>
          <w:bCs/>
        </w:rPr>
        <w:t xml:space="preserve"> </w:t>
      </w:r>
      <w:r w:rsidRPr="00620E78">
        <w:rPr>
          <w:b/>
          <w:bCs/>
          <w:lang w:val="sr-Cyrl-CS"/>
        </w:rPr>
        <w:t>mail</w:t>
      </w:r>
      <w:r w:rsidRPr="00620E78">
        <w:rPr>
          <w:b/>
          <w:bCs/>
        </w:rPr>
        <w:t xml:space="preserve">: </w:t>
      </w:r>
      <w:hyperlink r:id="rId6" w:history="1">
        <w:r w:rsidR="00586F79" w:rsidRPr="00620E78">
          <w:rPr>
            <w:rStyle w:val="Hyperlink"/>
            <w:b/>
            <w:bCs/>
          </w:rPr>
          <w:t>javnenabavke@pmf.ni.ac.rs</w:t>
        </w:r>
      </w:hyperlink>
      <w:r w:rsidR="00586F79" w:rsidRPr="00620E78">
        <w:rPr>
          <w:b/>
          <w:bCs/>
        </w:rPr>
        <w:t>)</w:t>
      </w:r>
    </w:p>
    <w:p w14:paraId="585EAD06" w14:textId="77777777" w:rsidR="00E51415" w:rsidRDefault="00AC0814">
      <w:pPr>
        <w:rPr>
          <w:lang w:val="sr-Cyrl-CS"/>
        </w:rPr>
      </w:pPr>
      <w:r w:rsidRPr="00620E78">
        <w:rPr>
          <w:lang w:val="sr-Cyrl-CS"/>
        </w:rPr>
        <w:t xml:space="preserve">           </w:t>
      </w:r>
    </w:p>
    <w:p w14:paraId="4320AA07" w14:textId="77777777" w:rsidR="00E51415" w:rsidRPr="00E51415" w:rsidRDefault="00E51415" w:rsidP="00E51415">
      <w:pPr>
        <w:tabs>
          <w:tab w:val="left" w:pos="0"/>
        </w:tabs>
        <w:spacing w:after="240" w:line="276" w:lineRule="auto"/>
        <w:ind w:firstLine="720"/>
        <w:jc w:val="both"/>
      </w:pPr>
      <w:r>
        <w:rPr>
          <w:lang w:val="sr-Cyrl-CS"/>
        </w:rPr>
        <w:t xml:space="preserve"> Овај образац је неопходно попунити и доставити Наручиоцу. Образац у коме нису попуњени неки од тражених података ће бити разлог одбијања понуде.</w:t>
      </w:r>
      <w:r>
        <w:rPr>
          <w:lang w:val="sr-Cyrl-CS"/>
        </w:rPr>
        <w:tab/>
      </w:r>
    </w:p>
    <w:p w14:paraId="5727A921" w14:textId="77777777" w:rsidR="00C04AD3" w:rsidRPr="00620E78" w:rsidRDefault="00AC0814" w:rsidP="00E51415">
      <w:pPr>
        <w:ind w:firstLine="709"/>
        <w:rPr>
          <w:lang w:val="sr-Cyrl-CS"/>
        </w:rPr>
      </w:pPr>
      <w:r w:rsidRPr="00620E78">
        <w:rPr>
          <w:lang w:val="sr-Cyrl-CS"/>
        </w:rPr>
        <w:t>Датум</w:t>
      </w:r>
    </w:p>
    <w:p w14:paraId="279047FB" w14:textId="77777777" w:rsidR="00AC0814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</w:p>
    <w:p w14:paraId="65263EB9" w14:textId="36394F41" w:rsidR="00AC0814" w:rsidRPr="00620E78" w:rsidRDefault="0043414D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</w:t>
      </w:r>
      <w:r w:rsidR="00AC0814" w:rsidRPr="00620E78">
        <w:rPr>
          <w:lang w:val="sr-Cyrl-CS"/>
        </w:rPr>
        <w:t>_____._____. 20</w:t>
      </w:r>
      <w:r w:rsidR="003B2C3B">
        <w:t>2</w:t>
      </w:r>
      <w:r w:rsidR="00A65FDA">
        <w:rPr>
          <w:lang w:val="sr-Cyrl-RS"/>
        </w:rPr>
        <w:t>2</w:t>
      </w:r>
      <w:r w:rsidR="00AC0814" w:rsidRPr="00620E78">
        <w:rPr>
          <w:lang w:val="sr-Cyrl-CS"/>
        </w:rPr>
        <w:t>. год.</w:t>
      </w:r>
    </w:p>
    <w:p w14:paraId="0741378C" w14:textId="77777777" w:rsidR="00EE1839" w:rsidRPr="00620E78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             </w:t>
      </w:r>
      <w:r w:rsidR="0043414D" w:rsidRPr="00620E78">
        <w:rPr>
          <w:lang w:val="sr-Cyrl-CS"/>
        </w:rPr>
        <w:t xml:space="preserve">                           </w:t>
      </w:r>
      <w:r w:rsidRPr="00620E78">
        <w:rPr>
          <w:lang w:val="sr-Cyrl-CS"/>
        </w:rPr>
        <w:t xml:space="preserve">       </w:t>
      </w:r>
    </w:p>
    <w:p w14:paraId="6BFC9E65" w14:textId="77777777" w:rsidR="00EE1839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</w:p>
    <w:p w14:paraId="55556CCB" w14:textId="77777777" w:rsidR="00AC0814" w:rsidRPr="00620E78" w:rsidRDefault="00EE1839" w:rsidP="00AC0814">
      <w:pPr>
        <w:tabs>
          <w:tab w:val="left" w:pos="180"/>
        </w:tabs>
        <w:ind w:right="23"/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="003B2C3B">
        <w:rPr>
          <w:lang w:val="sr-Cyrl-CS"/>
        </w:rPr>
        <w:t xml:space="preserve">   </w:t>
      </w:r>
      <w:r w:rsidR="00AC0814" w:rsidRPr="00620E78">
        <w:rPr>
          <w:lang w:val="sr-Cyrl-CS"/>
        </w:rPr>
        <w:t xml:space="preserve"> П О Н У Ђ А Ч</w:t>
      </w:r>
    </w:p>
    <w:p w14:paraId="493B9B5C" w14:textId="77777777" w:rsidR="00EE1839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</w:p>
    <w:p w14:paraId="0EC3FCAE" w14:textId="77777777" w:rsidR="00AC0814" w:rsidRPr="00620E78" w:rsidRDefault="00AC0814" w:rsidP="00AC0814">
      <w:pPr>
        <w:tabs>
          <w:tab w:val="left" w:pos="180"/>
        </w:tabs>
        <w:rPr>
          <w:lang w:val="sr-Cyrl-CS"/>
        </w:rPr>
      </w:pP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</w:r>
      <w:r w:rsidRPr="00620E78">
        <w:rPr>
          <w:lang w:val="sr-Cyrl-CS"/>
        </w:rPr>
        <w:tab/>
        <w:t xml:space="preserve"> </w:t>
      </w:r>
      <w:r w:rsidRPr="00620E78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0FC1540A" w14:textId="77777777" w:rsidR="00AC0814" w:rsidRPr="00620E78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620E78">
        <w:rPr>
          <w:b/>
          <w:lang w:val="sr-Cyrl-CS"/>
        </w:rPr>
        <w:t xml:space="preserve">                                                      </w:t>
      </w:r>
      <w:r w:rsidRPr="00620E78">
        <w:rPr>
          <w:b/>
          <w:lang w:val="sr-Cyrl-CS"/>
        </w:rPr>
        <w:tab/>
      </w:r>
      <w:r w:rsidRPr="00620E78">
        <w:rPr>
          <w:lang w:val="sr-Cyrl-CS"/>
        </w:rPr>
        <w:t xml:space="preserve">                             М.П.</w:t>
      </w:r>
      <w:r w:rsidRPr="00620E78">
        <w:rPr>
          <w:b/>
          <w:lang w:val="sr-Cyrl-CS"/>
        </w:rPr>
        <w:t xml:space="preserve">  _____________________</w:t>
      </w:r>
      <w:r w:rsidR="0043414D" w:rsidRPr="00620E78">
        <w:rPr>
          <w:b/>
          <w:lang w:val="sr-Cyrl-CS"/>
        </w:rPr>
        <w:t>___</w:t>
      </w:r>
    </w:p>
    <w:p w14:paraId="06C1B949" w14:textId="77777777" w:rsidR="008B41B7" w:rsidRPr="00620E78" w:rsidRDefault="00AC0814" w:rsidP="007918AA">
      <w:pPr>
        <w:tabs>
          <w:tab w:val="left" w:pos="0"/>
        </w:tabs>
        <w:ind w:right="23" w:firstLine="720"/>
        <w:rPr>
          <w:lang w:val="sr-Cyrl-CS"/>
        </w:rPr>
      </w:pPr>
      <w:r w:rsidRPr="00620E78">
        <w:rPr>
          <w:lang w:val="sr-Cyrl-CS"/>
        </w:rPr>
        <w:t xml:space="preserve">                                                                        </w:t>
      </w:r>
      <w:r w:rsidR="0043414D" w:rsidRPr="00620E78">
        <w:rPr>
          <w:lang w:val="sr-Cyrl-CS"/>
        </w:rPr>
        <w:t xml:space="preserve">                              </w:t>
      </w:r>
      <w:r w:rsidRPr="00620E78">
        <w:rPr>
          <w:lang w:val="sr-Cyrl-CS"/>
        </w:rPr>
        <w:t>(потпис овлашћеног лица)</w:t>
      </w:r>
    </w:p>
    <w:sectPr w:rsidR="008B41B7" w:rsidRPr="00620E78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439"/>
    <w:multiLevelType w:val="hybridMultilevel"/>
    <w:tmpl w:val="FE6E71E2"/>
    <w:lvl w:ilvl="0" w:tplc="521A22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7F10"/>
    <w:multiLevelType w:val="hybridMultilevel"/>
    <w:tmpl w:val="FE6E71E2"/>
    <w:lvl w:ilvl="0" w:tplc="521A22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65180">
    <w:abstractNumId w:val="3"/>
  </w:num>
  <w:num w:numId="2" w16cid:durableId="878321168">
    <w:abstractNumId w:val="1"/>
  </w:num>
  <w:num w:numId="3" w16cid:durableId="1000161299">
    <w:abstractNumId w:val="0"/>
  </w:num>
  <w:num w:numId="4" w16cid:durableId="19762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51F66"/>
    <w:rsid w:val="00066674"/>
    <w:rsid w:val="0006760D"/>
    <w:rsid w:val="00086B2B"/>
    <w:rsid w:val="000947E6"/>
    <w:rsid w:val="000C7A73"/>
    <w:rsid w:val="00136AB7"/>
    <w:rsid w:val="00146395"/>
    <w:rsid w:val="00154109"/>
    <w:rsid w:val="00163C60"/>
    <w:rsid w:val="001709A4"/>
    <w:rsid w:val="001919B8"/>
    <w:rsid w:val="00195766"/>
    <w:rsid w:val="001D53D8"/>
    <w:rsid w:val="002022A0"/>
    <w:rsid w:val="00227100"/>
    <w:rsid w:val="00265950"/>
    <w:rsid w:val="002B504C"/>
    <w:rsid w:val="002D3250"/>
    <w:rsid w:val="002E49E5"/>
    <w:rsid w:val="002F5EBA"/>
    <w:rsid w:val="002F7EAA"/>
    <w:rsid w:val="00384592"/>
    <w:rsid w:val="00390F2C"/>
    <w:rsid w:val="003B2C3B"/>
    <w:rsid w:val="003B50A9"/>
    <w:rsid w:val="003C2335"/>
    <w:rsid w:val="003F2843"/>
    <w:rsid w:val="003F41E8"/>
    <w:rsid w:val="00417174"/>
    <w:rsid w:val="00426127"/>
    <w:rsid w:val="0043414D"/>
    <w:rsid w:val="0047387B"/>
    <w:rsid w:val="00475CF3"/>
    <w:rsid w:val="004A0D26"/>
    <w:rsid w:val="004A1E3A"/>
    <w:rsid w:val="004A5946"/>
    <w:rsid w:val="004B4E17"/>
    <w:rsid w:val="004C22AA"/>
    <w:rsid w:val="004C45FA"/>
    <w:rsid w:val="004C5709"/>
    <w:rsid w:val="004C5FED"/>
    <w:rsid w:val="005209F3"/>
    <w:rsid w:val="005333DB"/>
    <w:rsid w:val="00543224"/>
    <w:rsid w:val="00563D5F"/>
    <w:rsid w:val="00586F79"/>
    <w:rsid w:val="005B1FD3"/>
    <w:rsid w:val="005B2203"/>
    <w:rsid w:val="005F5CF7"/>
    <w:rsid w:val="0060058A"/>
    <w:rsid w:val="00620E78"/>
    <w:rsid w:val="00645FD3"/>
    <w:rsid w:val="00655CF6"/>
    <w:rsid w:val="00667536"/>
    <w:rsid w:val="006C16FC"/>
    <w:rsid w:val="006F026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70735"/>
    <w:rsid w:val="00785499"/>
    <w:rsid w:val="007918AA"/>
    <w:rsid w:val="007A2E6A"/>
    <w:rsid w:val="007C6E63"/>
    <w:rsid w:val="007E1AFE"/>
    <w:rsid w:val="007F658D"/>
    <w:rsid w:val="008133DC"/>
    <w:rsid w:val="00816BC7"/>
    <w:rsid w:val="00842F1E"/>
    <w:rsid w:val="00852180"/>
    <w:rsid w:val="00852D3E"/>
    <w:rsid w:val="0086108D"/>
    <w:rsid w:val="00877CBF"/>
    <w:rsid w:val="008B41B7"/>
    <w:rsid w:val="008E59E2"/>
    <w:rsid w:val="009030EA"/>
    <w:rsid w:val="00903118"/>
    <w:rsid w:val="0090378E"/>
    <w:rsid w:val="0090465F"/>
    <w:rsid w:val="00906FDA"/>
    <w:rsid w:val="00907FCA"/>
    <w:rsid w:val="00933489"/>
    <w:rsid w:val="009A605F"/>
    <w:rsid w:val="009B19D3"/>
    <w:rsid w:val="009B5E56"/>
    <w:rsid w:val="009D1000"/>
    <w:rsid w:val="00A4640E"/>
    <w:rsid w:val="00A64B35"/>
    <w:rsid w:val="00A65FDA"/>
    <w:rsid w:val="00A77EC9"/>
    <w:rsid w:val="00A8561A"/>
    <w:rsid w:val="00AA0DB5"/>
    <w:rsid w:val="00AB005D"/>
    <w:rsid w:val="00AC0814"/>
    <w:rsid w:val="00AD7C75"/>
    <w:rsid w:val="00AE1A91"/>
    <w:rsid w:val="00AF7041"/>
    <w:rsid w:val="00B13412"/>
    <w:rsid w:val="00B2323E"/>
    <w:rsid w:val="00B32643"/>
    <w:rsid w:val="00B5321F"/>
    <w:rsid w:val="00B54173"/>
    <w:rsid w:val="00B831C0"/>
    <w:rsid w:val="00B9639A"/>
    <w:rsid w:val="00BA5258"/>
    <w:rsid w:val="00BB5F23"/>
    <w:rsid w:val="00BC53B8"/>
    <w:rsid w:val="00BC6825"/>
    <w:rsid w:val="00BD5BF8"/>
    <w:rsid w:val="00BE6A36"/>
    <w:rsid w:val="00BF1DB7"/>
    <w:rsid w:val="00BF7444"/>
    <w:rsid w:val="00C007C4"/>
    <w:rsid w:val="00C00C9F"/>
    <w:rsid w:val="00C04AD3"/>
    <w:rsid w:val="00C1021D"/>
    <w:rsid w:val="00C4395C"/>
    <w:rsid w:val="00C61CB1"/>
    <w:rsid w:val="00C67A9C"/>
    <w:rsid w:val="00CB277C"/>
    <w:rsid w:val="00CB3193"/>
    <w:rsid w:val="00CF3905"/>
    <w:rsid w:val="00D0547B"/>
    <w:rsid w:val="00D328CC"/>
    <w:rsid w:val="00D34EA1"/>
    <w:rsid w:val="00D4178B"/>
    <w:rsid w:val="00D52C7C"/>
    <w:rsid w:val="00D53D95"/>
    <w:rsid w:val="00D73577"/>
    <w:rsid w:val="00D91380"/>
    <w:rsid w:val="00D9551E"/>
    <w:rsid w:val="00DA4A0D"/>
    <w:rsid w:val="00DC5C22"/>
    <w:rsid w:val="00E008B5"/>
    <w:rsid w:val="00E15DBD"/>
    <w:rsid w:val="00E46111"/>
    <w:rsid w:val="00E468AA"/>
    <w:rsid w:val="00E50C04"/>
    <w:rsid w:val="00E51415"/>
    <w:rsid w:val="00E62C9D"/>
    <w:rsid w:val="00E87F61"/>
    <w:rsid w:val="00E93411"/>
    <w:rsid w:val="00E96CC5"/>
    <w:rsid w:val="00EA2DDA"/>
    <w:rsid w:val="00EC0F77"/>
    <w:rsid w:val="00ED24E5"/>
    <w:rsid w:val="00EE1839"/>
    <w:rsid w:val="00EE287A"/>
    <w:rsid w:val="00EF7DBE"/>
    <w:rsid w:val="00F018E0"/>
    <w:rsid w:val="00F046A9"/>
    <w:rsid w:val="00F25754"/>
    <w:rsid w:val="00F33C6B"/>
    <w:rsid w:val="00F83AC1"/>
    <w:rsid w:val="00F90EB7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AFCB0"/>
  <w15:docId w15:val="{91E5B7BB-399C-4D40-A6AD-CD1F3CAE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customStyle="1" w:styleId="Default">
    <w:name w:val="Default"/>
    <w:rsid w:val="007C6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AE05-D829-4736-B3AC-7E18C495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4128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42</cp:revision>
  <cp:lastPrinted>2018-07-12T06:09:00Z</cp:lastPrinted>
  <dcterms:created xsi:type="dcterms:W3CDTF">2016-09-13T08:01:00Z</dcterms:created>
  <dcterms:modified xsi:type="dcterms:W3CDTF">2022-12-07T07:46:00Z</dcterms:modified>
</cp:coreProperties>
</file>